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09" w:rsidRDefault="00FD7197" w:rsidP="00FD7197">
      <w:pPr>
        <w:jc w:val="center"/>
      </w:pPr>
      <w:r>
        <w:rPr>
          <w:rFonts w:hint="eastAsia"/>
        </w:rPr>
        <w:t>玩具机控制</w:t>
      </w:r>
      <w:r w:rsidR="00F3295F">
        <w:rPr>
          <w:rFonts w:hint="eastAsia"/>
        </w:rPr>
        <w:t>系统安装及调试</w:t>
      </w:r>
    </w:p>
    <w:p w:rsidR="00FD7197" w:rsidRPr="007271D8" w:rsidRDefault="00FD7197" w:rsidP="00FD7197">
      <w:pPr>
        <w:jc w:val="center"/>
        <w:rPr>
          <w:color w:val="EEECE1" w:themeColor="background2"/>
        </w:rPr>
      </w:pPr>
    </w:p>
    <w:p w:rsidR="007271D8" w:rsidRDefault="007271D8" w:rsidP="007271D8">
      <w:pPr>
        <w:jc w:val="left"/>
      </w:pPr>
      <w:r>
        <w:rPr>
          <w:rFonts w:hint="eastAsia"/>
        </w:rPr>
        <w:t>1</w:t>
      </w:r>
      <w:r>
        <w:rPr>
          <w:rFonts w:hint="eastAsia"/>
        </w:rPr>
        <w:t>驱动安装</w:t>
      </w:r>
    </w:p>
    <w:p w:rsidR="00F92FAE" w:rsidRDefault="00F92FAE" w:rsidP="00FD7197">
      <w:pPr>
        <w:jc w:val="center"/>
      </w:pPr>
    </w:p>
    <w:p w:rsidR="004D434A" w:rsidRDefault="00F3295F" w:rsidP="00FD7197">
      <w:pPr>
        <w:jc w:val="center"/>
      </w:pPr>
      <w:r>
        <w:rPr>
          <w:rFonts w:hint="eastAsia"/>
        </w:rPr>
        <w:t>在接线之前，先进行通讯测试。</w:t>
      </w:r>
      <w:r w:rsidR="004D434A">
        <w:rPr>
          <w:rFonts w:hint="eastAsia"/>
        </w:rPr>
        <w:t>将数据线的方头插入控制板，扁口插入电脑的</w:t>
      </w:r>
      <w:r w:rsidR="004D434A">
        <w:rPr>
          <w:rFonts w:hint="eastAsia"/>
        </w:rPr>
        <w:t>USB</w:t>
      </w:r>
      <w:r w:rsidR="004D434A">
        <w:rPr>
          <w:rFonts w:hint="eastAsia"/>
        </w:rPr>
        <w:t>口</w:t>
      </w:r>
      <w:r w:rsidR="004D434A">
        <w:rPr>
          <w:rFonts w:hint="eastAsia"/>
          <w:noProof/>
        </w:rPr>
        <w:drawing>
          <wp:inline distT="0" distB="0" distL="0" distR="0">
            <wp:extent cx="1665810" cy="2247654"/>
            <wp:effectExtent l="19050" t="0" r="0" b="0"/>
            <wp:docPr id="3" name="图片 1" descr="D:\用户目录\Documents\Tencent Files\467327502\FileRecv\MobileFile\IMG_20150703_08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Documents\Tencent Files\467327502\FileRecv\MobileFile\IMG_20150703_083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10" cy="224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34A" w:rsidRPr="004D434A">
        <w:rPr>
          <w:noProof/>
        </w:rPr>
        <w:drawing>
          <wp:inline distT="0" distB="0" distL="0" distR="0">
            <wp:extent cx="1815916" cy="2239959"/>
            <wp:effectExtent l="19050" t="0" r="0" b="0"/>
            <wp:docPr id="9" name="图片 2" descr="D:\用户目录\Documents\Tencent Files\467327502\FileRecv\MobileFile\143588365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用户目录\Documents\Tencent Files\467327502\FileRecv\MobileFile\1435883651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79" cy="224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4A" w:rsidRDefault="00B3303B" w:rsidP="00B3303B">
      <w:pPr>
        <w:jc w:val="left"/>
      </w:pPr>
      <w:r>
        <w:rPr>
          <w:rFonts w:hint="eastAsia"/>
        </w:rPr>
        <w:t>如果第一次安装，需要安装驱动程序，安装程序在本文件包中，文件名为</w:t>
      </w:r>
      <w:r>
        <w:rPr>
          <w:rFonts w:hint="eastAsia"/>
        </w:rPr>
        <w:t>HL340</w:t>
      </w:r>
      <w:r>
        <w:rPr>
          <w:rFonts w:hint="eastAsia"/>
        </w:rPr>
        <w:t>。安装好后，在我的电脑中将出现如下图红框中所示的硬件。</w:t>
      </w:r>
      <w:r w:rsidR="005E5719">
        <w:rPr>
          <w:rFonts w:hint="eastAsia"/>
        </w:rPr>
        <w:t>这样表示驱动安装完毕。</w:t>
      </w:r>
    </w:p>
    <w:p w:rsidR="005E5719" w:rsidRPr="004D434A" w:rsidRDefault="005E5719" w:rsidP="00FD7197">
      <w:pPr>
        <w:jc w:val="center"/>
      </w:pPr>
      <w:r>
        <w:rPr>
          <w:noProof/>
        </w:rPr>
        <w:drawing>
          <wp:inline distT="0" distB="0" distL="0" distR="0">
            <wp:extent cx="5274310" cy="410689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9" w:rsidRDefault="005E5719" w:rsidP="00FD7197">
      <w:pPr>
        <w:jc w:val="center"/>
      </w:pPr>
    </w:p>
    <w:p w:rsidR="005E5719" w:rsidRDefault="005E5719" w:rsidP="00FD7197">
      <w:pPr>
        <w:jc w:val="center"/>
      </w:pPr>
      <w:r>
        <w:rPr>
          <w:rFonts w:hint="eastAsia"/>
        </w:rPr>
        <w:t>部分用户会出现驱动安装失败的情况，原因有三种：</w:t>
      </w:r>
    </w:p>
    <w:p w:rsidR="005E5719" w:rsidRDefault="005E5719" w:rsidP="00FD7197">
      <w:pPr>
        <w:jc w:val="center"/>
      </w:pPr>
    </w:p>
    <w:p w:rsidR="005E5719" w:rsidRPr="005E5719" w:rsidRDefault="005E5719" w:rsidP="005E5719">
      <w:pPr>
        <w:jc w:val="left"/>
        <w:rPr>
          <w:color w:val="FF0000"/>
        </w:rPr>
      </w:pPr>
      <w:r w:rsidRPr="005E5719">
        <w:rPr>
          <w:rFonts w:hint="eastAsia"/>
          <w:color w:val="FF0000"/>
        </w:rPr>
        <w:t>1</w:t>
      </w:r>
      <w:r w:rsidRPr="005E5719">
        <w:rPr>
          <w:rFonts w:hint="eastAsia"/>
          <w:color w:val="FF0000"/>
        </w:rPr>
        <w:t>、以前已经安装过该类驱动</w:t>
      </w:r>
    </w:p>
    <w:p w:rsidR="005E5719" w:rsidRPr="005E5719" w:rsidRDefault="005E5719" w:rsidP="005E5719">
      <w:pPr>
        <w:jc w:val="left"/>
        <w:rPr>
          <w:color w:val="FF0000"/>
        </w:rPr>
      </w:pPr>
      <w:r w:rsidRPr="005E5719">
        <w:rPr>
          <w:rFonts w:hint="eastAsia"/>
          <w:color w:val="FF0000"/>
        </w:rPr>
        <w:lastRenderedPageBreak/>
        <w:t>2</w:t>
      </w:r>
      <w:r w:rsidRPr="005E5719">
        <w:rPr>
          <w:rFonts w:hint="eastAsia"/>
          <w:color w:val="FF0000"/>
        </w:rPr>
        <w:t>、重复点</w:t>
      </w:r>
      <w:r w:rsidR="00DC5596">
        <w:rPr>
          <w:rFonts w:hint="eastAsia"/>
          <w:color w:val="FF0000"/>
        </w:rPr>
        <w:t>击</w:t>
      </w:r>
      <w:r w:rsidRPr="005E5719">
        <w:rPr>
          <w:rFonts w:hint="eastAsia"/>
          <w:color w:val="FF0000"/>
        </w:rPr>
        <w:t>安装程序</w:t>
      </w:r>
    </w:p>
    <w:p w:rsidR="005E5719" w:rsidRPr="005E5719" w:rsidRDefault="005E5719" w:rsidP="005E5719">
      <w:pPr>
        <w:jc w:val="left"/>
        <w:rPr>
          <w:color w:val="FF0000"/>
        </w:rPr>
      </w:pPr>
      <w:r w:rsidRPr="005E5719">
        <w:rPr>
          <w:rFonts w:hint="eastAsia"/>
          <w:color w:val="FF0000"/>
        </w:rPr>
        <w:t>3</w:t>
      </w:r>
      <w:r w:rsidRPr="005E5719">
        <w:rPr>
          <w:rFonts w:hint="eastAsia"/>
          <w:color w:val="FF0000"/>
        </w:rPr>
        <w:t>、部分</w:t>
      </w:r>
      <w:r w:rsidRPr="005E5719">
        <w:rPr>
          <w:rFonts w:hint="eastAsia"/>
          <w:color w:val="FF0000"/>
        </w:rPr>
        <w:t>WIN7</w:t>
      </w:r>
      <w:r w:rsidRPr="005E5719">
        <w:rPr>
          <w:rFonts w:hint="eastAsia"/>
          <w:color w:val="FF0000"/>
        </w:rPr>
        <w:t>出现了无法正常安装</w:t>
      </w:r>
    </w:p>
    <w:p w:rsidR="005E5719" w:rsidRPr="005E5719" w:rsidRDefault="005E5719" w:rsidP="005E5719">
      <w:pPr>
        <w:jc w:val="left"/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Pr="005E5719">
        <w:rPr>
          <w:rFonts w:hint="eastAsia"/>
          <w:color w:val="FF0000"/>
        </w:rPr>
        <w:t>针对</w:t>
      </w:r>
      <w:r w:rsidRPr="005E5719">
        <w:rPr>
          <w:rFonts w:hint="eastAsia"/>
          <w:color w:val="FF0000"/>
        </w:rPr>
        <w:t>1,2</w:t>
      </w:r>
      <w:r w:rsidRPr="005E5719">
        <w:rPr>
          <w:rFonts w:hint="eastAsia"/>
          <w:color w:val="FF0000"/>
        </w:rPr>
        <w:t>，查看我的电脑的硬件信息，如显示有串口信息显示正常则无需理会安装失败。</w:t>
      </w:r>
      <w:r w:rsidR="00DC5596">
        <w:rPr>
          <w:rFonts w:hint="eastAsia"/>
          <w:color w:val="FF0000"/>
        </w:rPr>
        <w:t>针对</w:t>
      </w:r>
      <w:r w:rsidR="00DC5596">
        <w:rPr>
          <w:rFonts w:hint="eastAsia"/>
          <w:color w:val="FF0000"/>
        </w:rPr>
        <w:t>3</w:t>
      </w:r>
      <w:r w:rsidR="00DC5596">
        <w:rPr>
          <w:rFonts w:hint="eastAsia"/>
          <w:color w:val="FF0000"/>
        </w:rPr>
        <w:t>，</w:t>
      </w:r>
      <w:r w:rsidRPr="005E5719">
        <w:rPr>
          <w:rFonts w:hint="eastAsia"/>
          <w:color w:val="FF0000"/>
        </w:rPr>
        <w:t>下载驱动精灵进行安装即可。</w:t>
      </w:r>
    </w:p>
    <w:p w:rsidR="004D434A" w:rsidRDefault="00B3303B" w:rsidP="00FD7197">
      <w:pPr>
        <w:jc w:val="center"/>
      </w:pPr>
      <w:r>
        <w:rPr>
          <w:rFonts w:hint="eastAsia"/>
        </w:rPr>
        <w:t>安装好驱动程序后，打开文件包中的</w:t>
      </w:r>
      <w:r>
        <w:rPr>
          <w:rFonts w:hint="eastAsia"/>
        </w:rPr>
        <w:t>GRBL</w:t>
      </w:r>
      <w:r>
        <w:rPr>
          <w:rFonts w:hint="eastAsia"/>
        </w:rPr>
        <w:t xml:space="preserve">　</w:t>
      </w:r>
      <w:r>
        <w:rPr>
          <w:rFonts w:hint="eastAsia"/>
        </w:rPr>
        <w:t>CONTROLER</w:t>
      </w:r>
    </w:p>
    <w:p w:rsidR="00B3303B" w:rsidRDefault="00B3303B" w:rsidP="00FD71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964773"/>
            <wp:effectExtent l="19050" t="0" r="254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3B" w:rsidRDefault="00B3303B" w:rsidP="00FD7197">
      <w:pPr>
        <w:jc w:val="center"/>
      </w:pPr>
      <w:r>
        <w:rPr>
          <w:rFonts w:hint="eastAsia"/>
        </w:rPr>
        <w:t>在上图选中在我的电脑中看到的对应的端口号，并将波特率选　为</w:t>
      </w:r>
      <w:r>
        <w:rPr>
          <w:rFonts w:hint="eastAsia"/>
        </w:rPr>
        <w:t>115200</w:t>
      </w:r>
      <w:r>
        <w:rPr>
          <w:rFonts w:hint="eastAsia"/>
        </w:rPr>
        <w:t>，然后点击</w:t>
      </w:r>
      <w:r>
        <w:rPr>
          <w:rFonts w:hint="eastAsia"/>
        </w:rPr>
        <w:t>OPEN</w:t>
      </w:r>
    </w:p>
    <w:p w:rsidR="00B3303B" w:rsidRDefault="00B3303B" w:rsidP="00FD71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964773"/>
            <wp:effectExtent l="19050" t="0" r="254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3B" w:rsidRDefault="00B3303B" w:rsidP="00B3303B">
      <w:pPr>
        <w:jc w:val="left"/>
      </w:pPr>
      <w:r>
        <w:rPr>
          <w:rFonts w:hint="eastAsia"/>
        </w:rPr>
        <w:t>如果此时左下角出现如图所示信息，表示通讯成功。</w:t>
      </w:r>
    </w:p>
    <w:p w:rsidR="00C8471B" w:rsidRPr="005C5752" w:rsidRDefault="00FA4D15" w:rsidP="000760BC">
      <w:pPr>
        <w:jc w:val="left"/>
        <w:rPr>
          <w:color w:val="FF0000"/>
        </w:rPr>
      </w:pPr>
      <w:r>
        <w:rPr>
          <w:rFonts w:hint="eastAsia"/>
        </w:rPr>
        <w:t xml:space="preserve"> </w:t>
      </w:r>
    </w:p>
    <w:p w:rsidR="00C8471B" w:rsidRDefault="00C8471B" w:rsidP="00B3303B">
      <w:pPr>
        <w:jc w:val="left"/>
      </w:pPr>
    </w:p>
    <w:p w:rsidR="007271D8" w:rsidRDefault="00F92FAE" w:rsidP="00B3303B">
      <w:pPr>
        <w:jc w:val="left"/>
      </w:pPr>
      <w:r>
        <w:rPr>
          <w:rFonts w:hint="eastAsia"/>
        </w:rPr>
        <w:t>2</w:t>
      </w:r>
      <w:r w:rsidR="000760BC">
        <w:rPr>
          <w:rFonts w:hint="eastAsia"/>
        </w:rPr>
        <w:t>步进电机及</w:t>
      </w:r>
      <w:r w:rsidR="007271D8">
        <w:rPr>
          <w:rFonts w:hint="eastAsia"/>
        </w:rPr>
        <w:t>控制板接线</w:t>
      </w:r>
    </w:p>
    <w:p w:rsidR="000760BC" w:rsidRDefault="000760BC" w:rsidP="00B3303B">
      <w:pPr>
        <w:jc w:val="left"/>
      </w:pPr>
    </w:p>
    <w:p w:rsidR="000760BC" w:rsidRDefault="00F92FAE" w:rsidP="00B3303B">
      <w:pPr>
        <w:jc w:val="left"/>
      </w:pPr>
      <w:r>
        <w:rPr>
          <w:rFonts w:hint="eastAsia"/>
        </w:rPr>
        <w:t>2</w:t>
      </w:r>
      <w:r w:rsidR="000760BC">
        <w:rPr>
          <w:rFonts w:hint="eastAsia"/>
        </w:rPr>
        <w:t>.1</w:t>
      </w:r>
    </w:p>
    <w:p w:rsidR="000760BC" w:rsidRPr="000760BC" w:rsidRDefault="000760BC" w:rsidP="00B3303B">
      <w:pPr>
        <w:jc w:val="left"/>
        <w:rPr>
          <w:color w:val="FF0000"/>
        </w:rPr>
      </w:pPr>
      <w:r>
        <w:rPr>
          <w:rFonts w:hint="eastAsia"/>
        </w:rPr>
        <w:t xml:space="preserve"> </w:t>
      </w:r>
      <w:r w:rsidRPr="000760BC">
        <w:rPr>
          <w:rFonts w:hint="eastAsia"/>
          <w:color w:val="000000" w:themeColor="text1"/>
        </w:rPr>
        <w:t xml:space="preserve"> </w:t>
      </w:r>
      <w:r w:rsidRPr="000760BC">
        <w:rPr>
          <w:rFonts w:hint="eastAsia"/>
          <w:color w:val="000000" w:themeColor="text1"/>
        </w:rPr>
        <w:t>步进电机接线与杜邦线</w:t>
      </w:r>
      <w:r w:rsidRPr="000760BC">
        <w:rPr>
          <w:rFonts w:hint="eastAsia"/>
          <w:color w:val="FF0000"/>
        </w:rPr>
        <w:t>按颜色相同联接</w:t>
      </w:r>
      <w:r w:rsidRPr="000760BC">
        <w:rPr>
          <w:rFonts w:hint="eastAsia"/>
        </w:rPr>
        <w:t>即可</w:t>
      </w:r>
      <w:r w:rsidRPr="000760BC">
        <w:rPr>
          <w:rFonts w:hint="eastAsia"/>
          <w:color w:val="FF0000"/>
        </w:rPr>
        <w:t>。</w:t>
      </w:r>
      <w:r w:rsidRPr="000760BC">
        <w:rPr>
          <w:rFonts w:hint="eastAsia"/>
          <w:color w:val="000000" w:themeColor="text1"/>
        </w:rPr>
        <w:t>如果出现步进电机抖动，不能正常转动，</w:t>
      </w:r>
      <w:r>
        <w:rPr>
          <w:rFonts w:hint="eastAsia"/>
          <w:color w:val="FF0000"/>
        </w:rPr>
        <w:t>多</w:t>
      </w:r>
      <w:r w:rsidRPr="000760BC">
        <w:rPr>
          <w:rFonts w:hint="eastAsia"/>
          <w:color w:val="000000" w:themeColor="text1"/>
        </w:rPr>
        <w:t>半是由于步进电机其中</w:t>
      </w:r>
      <w:r>
        <w:rPr>
          <w:rFonts w:hint="eastAsia"/>
          <w:color w:val="FF0000"/>
        </w:rPr>
        <w:t>一根线与杜邦线没有联好造成的。</w:t>
      </w:r>
    </w:p>
    <w:p w:rsidR="00BF4A8A" w:rsidRPr="00F62878" w:rsidRDefault="00BF4A8A" w:rsidP="00B3303B">
      <w:pPr>
        <w:jc w:val="left"/>
        <w:rPr>
          <w:color w:val="FF0000"/>
        </w:rPr>
      </w:pPr>
    </w:p>
    <w:p w:rsidR="000760BC" w:rsidRPr="00F62878" w:rsidRDefault="00F92FAE" w:rsidP="00B3303B">
      <w:pPr>
        <w:jc w:val="left"/>
        <w:rPr>
          <w:color w:val="FF0000"/>
        </w:rPr>
      </w:pPr>
      <w:r w:rsidRPr="00F62878">
        <w:rPr>
          <w:rFonts w:hint="eastAsia"/>
          <w:color w:val="FF0000"/>
        </w:rPr>
        <w:t>2</w:t>
      </w:r>
      <w:r w:rsidR="000760BC" w:rsidRPr="00F62878">
        <w:rPr>
          <w:rFonts w:hint="eastAsia"/>
          <w:color w:val="FF0000"/>
        </w:rPr>
        <w:t xml:space="preserve">.2 </w:t>
      </w:r>
      <w:r w:rsidR="000760BC" w:rsidRPr="00F62878">
        <w:rPr>
          <w:rFonts w:hint="eastAsia"/>
          <w:color w:val="FF0000"/>
        </w:rPr>
        <w:t>控制板安装</w:t>
      </w:r>
    </w:p>
    <w:p w:rsidR="000760BC" w:rsidRPr="00F62878" w:rsidRDefault="00BF4A8A" w:rsidP="00B3303B">
      <w:pPr>
        <w:jc w:val="left"/>
        <w:rPr>
          <w:color w:val="FF0000"/>
        </w:rPr>
      </w:pPr>
      <w:r w:rsidRPr="00F62878">
        <w:rPr>
          <w:rFonts w:hint="eastAsia"/>
          <w:color w:val="FF0000"/>
        </w:rPr>
        <w:t xml:space="preserve">　　</w:t>
      </w:r>
    </w:p>
    <w:p w:rsidR="00BF4A8A" w:rsidRDefault="000760BC" w:rsidP="00B3303B">
      <w:pPr>
        <w:jc w:val="left"/>
      </w:pPr>
      <w:r w:rsidRPr="00F62878">
        <w:rPr>
          <w:rFonts w:hint="eastAsia"/>
          <w:color w:val="FF0000"/>
        </w:rPr>
        <w:t xml:space="preserve">   </w:t>
      </w:r>
      <w:r w:rsidR="00BF4A8A" w:rsidRPr="00F62878">
        <w:rPr>
          <w:rFonts w:hint="eastAsia"/>
          <w:color w:val="FF0000"/>
        </w:rPr>
        <w:t>为避</w:t>
      </w:r>
      <w:r w:rsidR="00BF4A8A">
        <w:rPr>
          <w:rFonts w:hint="eastAsia"/>
        </w:rPr>
        <w:t>免控制板与铝合金支架相碰短路（会产生</w:t>
      </w:r>
      <w:r w:rsidR="00BF4A8A">
        <w:rPr>
          <w:rFonts w:hint="eastAsia"/>
        </w:rPr>
        <w:t>4988</w:t>
      </w:r>
      <w:r w:rsidR="00BF4A8A">
        <w:rPr>
          <w:rFonts w:hint="eastAsia"/>
        </w:rPr>
        <w:t>损坏，现象表现为无法驱动电机，或是</w:t>
      </w:r>
      <w:r w:rsidR="00BF4A8A">
        <w:rPr>
          <w:rFonts w:hint="eastAsia"/>
        </w:rPr>
        <w:t>ARDUINO</w:t>
      </w:r>
      <w:r w:rsidR="00BF4A8A">
        <w:rPr>
          <w:rFonts w:hint="eastAsia"/>
        </w:rPr>
        <w:t>板灯不亮，需拨掉</w:t>
      </w:r>
      <w:r w:rsidR="00BF4A8A">
        <w:rPr>
          <w:rFonts w:hint="eastAsia"/>
        </w:rPr>
        <w:t>4988</w:t>
      </w:r>
      <w:r w:rsidR="00BF4A8A">
        <w:rPr>
          <w:rFonts w:hint="eastAsia"/>
        </w:rPr>
        <w:t>才能</w:t>
      </w:r>
      <w:r w:rsidR="00BF4A8A">
        <w:rPr>
          <w:rFonts w:hint="eastAsia"/>
        </w:rPr>
        <w:t>ARDUINO</w:t>
      </w:r>
      <w:r w:rsidR="00BF4A8A">
        <w:rPr>
          <w:rFonts w:hint="eastAsia"/>
        </w:rPr>
        <w:t>灯亮），建议先将控制安装在亚克力板上。</w:t>
      </w:r>
    </w:p>
    <w:p w:rsidR="00566B73" w:rsidRPr="00F62878" w:rsidRDefault="00BF4A8A" w:rsidP="00F62878">
      <w:pPr>
        <w:jc w:val="left"/>
        <w:rPr>
          <w:color w:val="FF0000"/>
        </w:rPr>
      </w:pPr>
      <w:r>
        <w:rPr>
          <w:rFonts w:hint="eastAsia"/>
        </w:rPr>
        <w:t xml:space="preserve">　　先将控制板的下层板分开，下层板是蓝色的</w:t>
      </w:r>
      <w:r>
        <w:rPr>
          <w:rFonts w:hint="eastAsia"/>
        </w:rPr>
        <w:t>ARDUINO</w:t>
      </w:r>
      <w:r>
        <w:rPr>
          <w:rFonts w:hint="eastAsia"/>
        </w:rPr>
        <w:t>板</w:t>
      </w:r>
      <w:r w:rsidR="00737041">
        <w:rPr>
          <w:rFonts w:hint="eastAsia"/>
        </w:rPr>
        <w:t>。</w:t>
      </w:r>
      <w:r w:rsidR="00F62878">
        <w:rPr>
          <w:rFonts w:hint="eastAsia"/>
        </w:rPr>
        <w:t>(</w:t>
      </w:r>
      <w:r w:rsidR="00F62878">
        <w:rPr>
          <w:rFonts w:hint="eastAsia"/>
        </w:rPr>
        <w:t>特别说明：</w:t>
      </w:r>
      <w:r w:rsidR="00F62878" w:rsidRPr="00F62878">
        <w:rPr>
          <w:rFonts w:hint="eastAsia"/>
          <w:color w:val="FF0000"/>
        </w:rPr>
        <w:t>UNO</w:t>
      </w:r>
      <w:r w:rsidR="00F62878" w:rsidRPr="00F62878">
        <w:rPr>
          <w:rFonts w:hint="eastAsia"/>
          <w:color w:val="FF0000"/>
        </w:rPr>
        <w:t>绝对禁止接</w:t>
      </w:r>
      <w:r w:rsidR="00F62878" w:rsidRPr="00F62878">
        <w:rPr>
          <w:rFonts w:hint="eastAsia"/>
          <w:color w:val="FF0000"/>
        </w:rPr>
        <w:t>24V</w:t>
      </w:r>
      <w:r w:rsidR="00F62878" w:rsidRPr="00F62878">
        <w:rPr>
          <w:rFonts w:hint="eastAsia"/>
          <w:color w:val="FF0000"/>
        </w:rPr>
        <w:t>，否则极易烧板</w:t>
      </w:r>
      <w:r w:rsidR="00F62878" w:rsidRPr="00F62878">
        <w:rPr>
          <w:rFonts w:hint="eastAsia"/>
          <w:color w:val="FF0000"/>
        </w:rPr>
        <w:t>)</w:t>
      </w:r>
    </w:p>
    <w:p w:rsidR="00BF4A8A" w:rsidRDefault="00BF4A8A" w:rsidP="00BF4A8A">
      <w:pPr>
        <w:jc w:val="left"/>
      </w:pPr>
    </w:p>
    <w:p w:rsidR="00BF4A8A" w:rsidRDefault="00783AE3" w:rsidP="00BF4A8A">
      <w:pPr>
        <w:jc w:val="center"/>
      </w:pPr>
      <w:r>
        <w:rPr>
          <w:noProof/>
        </w:rPr>
        <w:pict>
          <v:rect id="_x0000_s1078" style="position:absolute;left:0;text-align:left;margin-left:142.6pt;margin-top:9.25pt;width:118.55pt;height:38.75pt;z-index:251681792">
            <v:textbox>
              <w:txbxContent>
                <w:p w:rsidR="00F62878" w:rsidRPr="00F62878" w:rsidRDefault="00F62878">
                  <w:pPr>
                    <w:rPr>
                      <w:color w:val="FF0000"/>
                    </w:rPr>
                  </w:pPr>
                  <w:r w:rsidRPr="00F62878">
                    <w:rPr>
                      <w:rFonts w:hint="eastAsia"/>
                      <w:color w:val="FF0000"/>
                    </w:rPr>
                    <w:t>此处不接电源，绝对禁止接</w:t>
                  </w:r>
                  <w:r w:rsidRPr="00F62878">
                    <w:rPr>
                      <w:rFonts w:hint="eastAsia"/>
                      <w:color w:val="FF0000"/>
                    </w:rPr>
                    <w:t>24V!!!!!!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106.6pt;margin-top:24.75pt;width:18.85pt;height:132.9pt;flip:y;z-index:251680768" o:connectortype="straight" strokecolor="red">
            <v:stroke endarrow="block"/>
          </v:shape>
        </w:pict>
      </w:r>
      <w:r w:rsidR="00BF4A8A">
        <w:rPr>
          <w:noProof/>
        </w:rPr>
        <w:drawing>
          <wp:inline distT="0" distB="0" distL="0" distR="0">
            <wp:extent cx="3353986" cy="4524806"/>
            <wp:effectExtent l="19050" t="0" r="0" b="0"/>
            <wp:docPr id="21" name="图片 9" descr="D:\用户目录\Documents\Tencent Files\467327502\FileRecv\MobileFile\IMG_20151031_20135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用户目录\Documents\Tencent Files\467327502\FileRecv\MobileFile\IMG_20151031_201351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22" cy="453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8A" w:rsidRDefault="00BF4A8A" w:rsidP="00BF4A8A">
      <w:pPr>
        <w:jc w:val="left"/>
      </w:pPr>
    </w:p>
    <w:p w:rsidR="00BF4A8A" w:rsidRDefault="00737041" w:rsidP="00BF4A8A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909551"/>
            <wp:effectExtent l="19050" t="0" r="2540" b="0"/>
            <wp:docPr id="22" name="图片 10" descr="D:\用户目录\Documents\Tencent Files\467327502\FileRecv\MobileFile\IMG_20151031_20145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Documents\Tencent Files\467327502\FileRecv\MobileFile\IMG_20151031_201458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8A" w:rsidRDefault="00737041" w:rsidP="00737041">
      <w:pPr>
        <w:jc w:val="center"/>
      </w:pPr>
      <w:r>
        <w:rPr>
          <w:noProof/>
        </w:rPr>
        <w:drawing>
          <wp:inline distT="0" distB="0" distL="0" distR="0">
            <wp:extent cx="4397027" cy="2660703"/>
            <wp:effectExtent l="19050" t="0" r="3523" b="0"/>
            <wp:docPr id="23" name="图片 11" descr="D:\用户目录\Documents\Tencent Files\467327502\FileRecv\MobileFile\IMG_20151031_20160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用户目录\Documents\Tencent Files\467327502\FileRecv\MobileFile\IMG_20151031_201606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3682" b="1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27" cy="266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73" w:rsidRDefault="00737041" w:rsidP="007271D8">
      <w:pPr>
        <w:jc w:val="left"/>
      </w:pPr>
      <w:r>
        <w:rPr>
          <w:noProof/>
        </w:rPr>
        <w:lastRenderedPageBreak/>
        <w:drawing>
          <wp:inline distT="0" distB="0" distL="0" distR="0">
            <wp:extent cx="5273672" cy="5386111"/>
            <wp:effectExtent l="19050" t="0" r="3178" b="0"/>
            <wp:docPr id="24" name="图片 12" descr="D:\用户目录\Documents\Tencent Files\467327502\FileRecv\MobileFile\IMG_20151031_20173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用户目录\Documents\Tencent Files\467327502\FileRecv\MobileFile\IMG_20151031_201731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41" w:rsidRDefault="00737041" w:rsidP="007271D8">
      <w:pPr>
        <w:jc w:val="left"/>
      </w:pPr>
    </w:p>
    <w:p w:rsidR="00737041" w:rsidRDefault="00737041" w:rsidP="007271D8">
      <w:pPr>
        <w:jc w:val="left"/>
      </w:pPr>
    </w:p>
    <w:p w:rsidR="00737041" w:rsidRDefault="00737041" w:rsidP="00737041">
      <w:pPr>
        <w:jc w:val="center"/>
      </w:pPr>
      <w:r>
        <w:rPr>
          <w:noProof/>
        </w:rPr>
        <w:lastRenderedPageBreak/>
        <w:drawing>
          <wp:inline distT="0" distB="0" distL="0" distR="0">
            <wp:extent cx="4010211" cy="3232847"/>
            <wp:effectExtent l="19050" t="0" r="9339" b="0"/>
            <wp:docPr id="25" name="图片 13" descr="D:\用户目录\Documents\Tencent Files\467327502\FileRecv\MobileFile\IMG_20151031_20200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用户目录\Documents\Tencent Files\467327502\FileRecv\MobileFile\IMG_20151031_202000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14" cy="323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C8" w:rsidRDefault="003E37C8" w:rsidP="00737041">
      <w:pPr>
        <w:jc w:val="center"/>
      </w:pPr>
      <w:r>
        <w:rPr>
          <w:noProof/>
        </w:rPr>
        <w:drawing>
          <wp:inline distT="0" distB="0" distL="0" distR="0">
            <wp:extent cx="3913328" cy="2900731"/>
            <wp:effectExtent l="19050" t="0" r="0" b="0"/>
            <wp:docPr id="26" name="图片 14" descr="D:\用户目录\Documents\Tencent Files\467327502\FileRecv\MobileFile\IMG_20151031_20202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用户目录\Documents\Tencent Files\467327502\FileRecv\MobileFile\IMG_20151031_202026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41" cy="289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C8" w:rsidRDefault="003E37C8" w:rsidP="00737041">
      <w:pPr>
        <w:jc w:val="center"/>
      </w:pPr>
    </w:p>
    <w:p w:rsidR="003E37C8" w:rsidRDefault="00783AE3" w:rsidP="00737041">
      <w:pPr>
        <w:jc w:val="center"/>
      </w:pPr>
      <w:r>
        <w:rPr>
          <w:noProof/>
        </w:rPr>
        <w:lastRenderedPageBreak/>
        <w:pict>
          <v:rect id="_x0000_s1080" style="position:absolute;left:0;text-align:left;margin-left:288.85pt;margin-top:262.5pt;width:142.85pt;height:37.15pt;z-index:251683840">
            <v:textbox>
              <w:txbxContent>
                <w:p w:rsidR="00F62878" w:rsidRDefault="00F62878">
                  <w:r>
                    <w:rPr>
                      <w:rFonts w:hint="eastAsia"/>
                    </w:rPr>
                    <w:t>继电器的型号随批次会有所不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9" type="#_x0000_t32" style="position:absolute;left:0;text-align:left;margin-left:278.3pt;margin-top:276.35pt;width:31pt;height:1in;flip:x y;z-index:251682816" o:connectortype="straight" strokecolor="red">
            <v:stroke endarrow="block"/>
          </v:shape>
        </w:pict>
      </w:r>
      <w:r w:rsidR="00F62878">
        <w:rPr>
          <w:noProof/>
        </w:rPr>
        <w:drawing>
          <wp:inline distT="0" distB="0" distL="0" distR="0">
            <wp:extent cx="3874524" cy="2871968"/>
            <wp:effectExtent l="19050" t="0" r="0" b="0"/>
            <wp:docPr id="2" name="图片 15" descr="D:\用户目录\Documents\Tencent Files\467327502\FileRecv\MobileFile\IMG_20151031_20214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用户目录\Documents\Tencent Files\467327502\FileRecv\MobileFile\IMG_20151031_202141_HD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54" cy="2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7C8">
        <w:rPr>
          <w:noProof/>
        </w:rPr>
        <w:drawing>
          <wp:inline distT="0" distB="0" distL="0" distR="0">
            <wp:extent cx="3891814" cy="2884784"/>
            <wp:effectExtent l="19050" t="0" r="0" b="0"/>
            <wp:docPr id="28" name="图片 16" descr="D:\用户目录\Documents\Tencent Files\467327502\FileRecv\MobileFile\IMG_20151031_20242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用户目录\Documents\Tencent Files\467327502\FileRecv\MobileFile\IMG_20151031_202421_HD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46" cy="288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C8" w:rsidRDefault="003E37C8" w:rsidP="00737041">
      <w:pPr>
        <w:jc w:val="center"/>
      </w:pPr>
      <w:r>
        <w:rPr>
          <w:noProof/>
        </w:rPr>
        <w:drawing>
          <wp:inline distT="0" distB="0" distL="0" distR="0">
            <wp:extent cx="1758827" cy="2372805"/>
            <wp:effectExtent l="19050" t="0" r="0" b="0"/>
            <wp:docPr id="29" name="图片 17" descr="D:\用户目录\Documents\Tencent Files\467327502\FileRecv\MobileFile\IMG_20151031_20342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用户目录\Documents\Tencent Files\467327502\FileRecv\MobileFile\IMG_20151031_203422_HD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25" cy="23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C8" w:rsidRDefault="003E37C8" w:rsidP="00737041">
      <w:pPr>
        <w:jc w:val="center"/>
      </w:pPr>
    </w:p>
    <w:p w:rsidR="003E37C8" w:rsidRDefault="003E37C8" w:rsidP="00737041">
      <w:pPr>
        <w:jc w:val="center"/>
      </w:pPr>
    </w:p>
    <w:p w:rsidR="003E37C8" w:rsidRDefault="006B0A1E" w:rsidP="00737041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83AE3">
        <w:rPr>
          <w:noProof/>
        </w:rPr>
        <w:lastRenderedPageBreak/>
        <w:pict>
          <v:rect id="_x0000_s1054" style="position:absolute;left:0;text-align:left;margin-left:140.55pt;margin-top:12.9pt;width:51.1pt;height:31.25pt;z-index:251659264">
            <v:textbox>
              <w:txbxContent>
                <w:p w:rsidR="00C678DC" w:rsidRPr="00C678DC" w:rsidRDefault="00C678DC">
                  <w:pPr>
                    <w:rPr>
                      <w:rFonts w:ascii="MingLiU_HKSCS" w:hAnsi="MingLiU_HKSCS" w:cs="MingLiU_HKSCS"/>
                    </w:rPr>
                  </w:pPr>
                  <w:r>
                    <w:rPr>
                      <w:rFonts w:ascii="MingLiU_HKSCS" w:hAnsi="MingLiU_HKSCS" w:cs="MingLiU_HKSCS" w:hint="eastAsia"/>
                    </w:rPr>
                    <w:t>X</w:t>
                  </w:r>
                  <w:r>
                    <w:rPr>
                      <w:rFonts w:ascii="MingLiU_HKSCS" w:hAnsi="MingLiU_HKSCS" w:cs="MingLiU_HKSCS" w:hint="eastAsia"/>
                    </w:rPr>
                    <w:t>轴</w:t>
                  </w:r>
                </w:p>
              </w:txbxContent>
            </v:textbox>
          </v:rect>
        </w:pict>
      </w:r>
      <w:r w:rsidR="00783AE3" w:rsidRPr="00783AE3">
        <w:rPr>
          <w:noProof/>
        </w:rPr>
        <w:pict>
          <v:rect id="_x0000_s1081" style="position:absolute;left:0;text-align:left;margin-left:74pt;margin-top:398.2pt;width:130.5pt;height:48.75pt;z-index:251684864">
            <v:textbox style="mso-next-textbox:#_x0000_s1081">
              <w:txbxContent>
                <w:p w:rsidR="007D7154" w:rsidRDefault="007D7154" w:rsidP="007D7154">
                  <w:r>
                    <w:rPr>
                      <w:rFonts w:hint="eastAsia"/>
                    </w:rPr>
                    <w:t>对于单电源，此处分出二根线为主轴电机供电</w:t>
                  </w:r>
                </w:p>
                <w:p w:rsidR="007D7154" w:rsidRDefault="007D7154" w:rsidP="007D7154"/>
              </w:txbxContent>
            </v:textbox>
          </v:rect>
        </w:pict>
      </w:r>
      <w:r w:rsidR="00783AE3" w:rsidRPr="00783AE3">
        <w:rPr>
          <w:noProof/>
        </w:rPr>
        <w:pict>
          <v:shape id="_x0000_s1082" type="#_x0000_t32" style="position:absolute;left:0;text-align:left;margin-left:199.65pt;margin-top:414.3pt;width:50.4pt;height:2.95pt;flip:x;z-index:251685888" o:connectortype="straight" strokecolor="red">
            <v:stroke endarrow="block"/>
          </v:shape>
        </w:pict>
      </w:r>
      <w:r w:rsidR="00783AE3" w:rsidRPr="00783AE3">
        <w:rPr>
          <w:noProof/>
        </w:rPr>
        <w:pict>
          <v:rect id="_x0000_s1066" style="position:absolute;left:0;text-align:left;margin-left:74pt;margin-top:352.1pt;width:130.5pt;height:36.7pt;z-index:251671552">
            <v:textbox style="mso-next-textbox:#_x0000_s1066">
              <w:txbxContent>
                <w:p w:rsidR="00C678DC" w:rsidRDefault="00C678DC">
                  <w:r>
                    <w:rPr>
                      <w:rFonts w:hint="eastAsia"/>
                    </w:rPr>
                    <w:t>CNC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SHIELD</w:t>
                  </w:r>
                  <w:r>
                    <w:rPr>
                      <w:rFonts w:hint="eastAsia"/>
                    </w:rPr>
                    <w:t>接电源</w:t>
                  </w:r>
                  <w:r w:rsidR="007D7154">
                    <w:rPr>
                      <w:rFonts w:hint="eastAsia"/>
                    </w:rPr>
                    <w:t>(</w:t>
                  </w:r>
                  <w:r w:rsidR="007D7154">
                    <w:rPr>
                      <w:rFonts w:hint="eastAsia"/>
                    </w:rPr>
                    <w:t>可接</w:t>
                  </w:r>
                  <w:r w:rsidR="007D7154">
                    <w:rPr>
                      <w:rFonts w:hint="eastAsia"/>
                    </w:rPr>
                    <w:t>12</w:t>
                  </w:r>
                  <w:r w:rsidR="007D7154">
                    <w:rPr>
                      <w:rFonts w:hint="eastAsia"/>
                    </w:rPr>
                    <w:t>或</w:t>
                  </w:r>
                  <w:r w:rsidR="007D7154">
                    <w:rPr>
                      <w:rFonts w:hint="eastAsia"/>
                    </w:rPr>
                    <w:t>24V)</w:t>
                  </w:r>
                </w:p>
                <w:p w:rsidR="00F62878" w:rsidRDefault="00F62878"/>
              </w:txbxContent>
            </v:textbox>
          </v:rect>
        </w:pict>
      </w:r>
      <w:r w:rsidR="00783AE3" w:rsidRPr="00783AE3">
        <w:rPr>
          <w:noProof/>
        </w:rPr>
        <w:pict>
          <v:shape id="_x0000_s1065" type="#_x0000_t32" style="position:absolute;left:0;text-align:left;margin-left:211.45pt;margin-top:369.75pt;width:96.2pt;height:41.8pt;flip:x y;z-index:251670528" o:connectortype="straight" strokecolor="red">
            <v:stroke endarrow="block"/>
          </v:shape>
        </w:pict>
      </w:r>
      <w:r w:rsidR="00783AE3" w:rsidRPr="00783AE3">
        <w:rPr>
          <w:noProof/>
        </w:rPr>
        <w:pict>
          <v:rect id="_x0000_s1064" style="position:absolute;left:0;text-align:left;margin-left:260.7pt;margin-top:251.75pt;width:55.75pt;height:27.4pt;z-index:251669504">
            <v:textbox>
              <w:txbxContent>
                <w:p w:rsidR="00C678DC" w:rsidRDefault="00C678DC"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轴电机</w:t>
                  </w:r>
                </w:p>
              </w:txbxContent>
            </v:textbox>
          </v:rect>
        </w:pict>
      </w:r>
      <w:r w:rsidR="00783AE3" w:rsidRPr="00783AE3">
        <w:rPr>
          <w:noProof/>
        </w:rPr>
        <w:pict>
          <v:shape id="_x0000_s1063" type="#_x0000_t32" style="position:absolute;left:0;text-align:left;margin-left:219.7pt;margin-top:222.05pt;width:41pt;height:37.6pt;z-index:251668480" o:connectortype="straight" strokecolor="red">
            <v:stroke endarrow="block"/>
          </v:shape>
        </w:pict>
      </w:r>
      <w:r w:rsidR="00783AE3" w:rsidRPr="00783AE3">
        <w:rPr>
          <w:noProof/>
        </w:rPr>
        <w:pict>
          <v:rect id="_x0000_s1061" style="position:absolute;left:0;text-align:left;margin-left:260.7pt;margin-top:161.65pt;width:58.05pt;height:27.85pt;z-index:251666432">
            <v:textbox>
              <w:txbxContent>
                <w:p w:rsidR="00C678DC" w:rsidRDefault="00C678DC"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轴电机</w:t>
                  </w:r>
                </w:p>
              </w:txbxContent>
            </v:textbox>
          </v:rect>
        </w:pict>
      </w:r>
      <w:r w:rsidR="00783AE3" w:rsidRPr="00783AE3">
        <w:rPr>
          <w:noProof/>
        </w:rPr>
        <w:pict>
          <v:shape id="_x0000_s1062" type="#_x0000_t32" style="position:absolute;left:0;text-align:left;margin-left:277.45pt;margin-top:138.45pt;width:30.2pt;height:20.4pt;flip:x;z-index:251667456" o:connectortype="straight" strokecolor="red">
            <v:stroke endarrow="block"/>
          </v:shape>
        </w:pict>
      </w:r>
      <w:r w:rsidR="00783AE3" w:rsidRPr="00783AE3">
        <w:rPr>
          <w:noProof/>
        </w:rPr>
        <w:pict>
          <v:rect id="_x0000_s1060" style="position:absolute;left:0;text-align:left;margin-left:258.4pt;margin-top:76.65pt;width:58.05pt;height:21.35pt;z-index:251665408">
            <v:textbox>
              <w:txbxContent>
                <w:p w:rsidR="00C678DC" w:rsidRDefault="00C678DC">
                  <w:r>
                    <w:rPr>
                      <w:rFonts w:hint="eastAsia"/>
                    </w:rPr>
                    <w:t>Z</w:t>
                  </w:r>
                  <w:r>
                    <w:rPr>
                      <w:rFonts w:hint="eastAsia"/>
                    </w:rPr>
                    <w:t>轴电机</w:t>
                  </w:r>
                </w:p>
              </w:txbxContent>
            </v:textbox>
          </v:rect>
        </w:pict>
      </w:r>
      <w:r w:rsidR="00783AE3" w:rsidRPr="00783AE3">
        <w:rPr>
          <w:noProof/>
        </w:rPr>
        <w:pict>
          <v:shape id="_x0000_s1059" type="#_x0000_t32" style="position:absolute;left:0;text-align:left;margin-left:219.7pt;margin-top:51.55pt;width:67.35pt;height:21.4pt;z-index:251664384" o:connectortype="straight" strokecolor="red">
            <v:stroke endarrow="block"/>
          </v:shape>
        </w:pict>
      </w:r>
      <w:r w:rsidR="00783AE3" w:rsidRPr="00783AE3">
        <w:rPr>
          <w:noProof/>
        </w:rPr>
        <w:pict>
          <v:rect id="_x0000_s1058" style="position:absolute;left:0;text-align:left;margin-left:110.2pt;margin-top:212.3pt;width:45.05pt;height:29.25pt;z-index:251663360">
            <v:textbox>
              <w:txbxContent>
                <w:p w:rsidR="00C678DC" w:rsidRDefault="00C678DC">
                  <w:r>
                    <w:rPr>
                      <w:rFonts w:hint="eastAsia"/>
                    </w:rPr>
                    <w:t>Z</w:t>
                  </w:r>
                  <w:r>
                    <w:rPr>
                      <w:rFonts w:hint="eastAsia"/>
                    </w:rPr>
                    <w:t>轴</w:t>
                  </w:r>
                </w:p>
              </w:txbxContent>
            </v:textbox>
          </v:rect>
        </w:pict>
      </w:r>
      <w:r w:rsidR="00783AE3" w:rsidRPr="00783AE3">
        <w:rPr>
          <w:noProof/>
        </w:rPr>
        <w:pict>
          <v:shape id="_x0000_s1057" type="#_x0000_t32" style="position:absolute;left:0;text-align:left;margin-left:133.45pt;margin-top:151.9pt;width:27.85pt;height:56.65pt;flip:x;z-index:251662336" o:connectortype="straight" strokecolor="red">
            <v:stroke endarrow="block"/>
          </v:shape>
        </w:pict>
      </w:r>
      <w:r w:rsidR="00783AE3" w:rsidRPr="00783AE3">
        <w:rPr>
          <w:noProof/>
        </w:rPr>
        <w:pict>
          <v:rect id="_x0000_s1056" style="position:absolute;left:0;text-align:left;margin-left:250.05pt;margin-top:19.95pt;width:57.6pt;height:24.2pt;z-index:251661312">
            <v:textbox>
              <w:txbxContent>
                <w:p w:rsidR="00C678DC" w:rsidRDefault="00C678DC"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轴</w:t>
                  </w:r>
                </w:p>
              </w:txbxContent>
            </v:textbox>
          </v:rect>
        </w:pict>
      </w:r>
      <w:r w:rsidR="00783AE3" w:rsidRPr="00783AE3">
        <w:rPr>
          <w:noProof/>
        </w:rPr>
        <w:pict>
          <v:shape id="_x0000_s1055" type="#_x0000_t32" style="position:absolute;left:0;text-align:left;margin-left:185.9pt;margin-top:39.5pt;width:59.95pt;height:86.4pt;flip:y;z-index:251660288" o:connectortype="straight" strokecolor="red">
            <v:stroke endarrow="block"/>
          </v:shape>
        </w:pict>
      </w:r>
      <w:r w:rsidR="00783AE3" w:rsidRPr="00783AE3">
        <w:rPr>
          <w:noProof/>
        </w:rPr>
        <w:pict>
          <v:shape id="_x0000_s1053" type="#_x0000_t32" style="position:absolute;left:0;text-align:left;margin-left:137.15pt;margin-top:39.5pt;width:27.4pt;height:86.4pt;flip:x y;z-index:251658240" o:connectortype="straight" strokecolor="red">
            <v:stroke endarrow="block"/>
          </v:shape>
        </w:pict>
      </w:r>
      <w:r w:rsidR="00C678DC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>CNC</w:t>
      </w:r>
      <w:r w:rsidR="003E37C8">
        <w:rPr>
          <w:noProof/>
        </w:rPr>
        <w:drawing>
          <wp:inline distT="0" distB="0" distL="0" distR="0">
            <wp:extent cx="2765076" cy="3730316"/>
            <wp:effectExtent l="19050" t="0" r="0" b="0"/>
            <wp:docPr id="30" name="图片 18" descr="D:\用户目录\Documents\Tencent Files\467327502\FileRecv\MobileFile\IMG_20151031_20353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用户目录\Documents\Tencent Files\467327502\FileRecv\MobileFile\IMG_20151031_203538_HD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12" cy="373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7C8" w:rsidRPr="003E37C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37C8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444355" cy="4646721"/>
            <wp:effectExtent l="19050" t="0" r="3695" b="0"/>
            <wp:docPr id="36" name="图片 24" descr="D:\用户目录\Documents\Tencent Files\467327502\FileRecv\MobileFile\IMG_20151031_20421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用户目录\Documents\Tencent Files\467327502\FileRecv\MobileFile\IMG_20151031_204212_HD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72" cy="464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7C8">
        <w:rPr>
          <w:noProof/>
        </w:rPr>
        <w:lastRenderedPageBreak/>
        <w:drawing>
          <wp:inline distT="0" distB="0" distL="0" distR="0">
            <wp:extent cx="3528900" cy="4760779"/>
            <wp:effectExtent l="19050" t="0" r="0" b="0"/>
            <wp:docPr id="31" name="图片 19" descr="D:\用户目录\Documents\Tencent Files\467327502\FileRecv\MobileFile\IMG_20151031_20494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用户目录\Documents\Tencent Files\467327502\FileRecv\MobileFile\IMG_20151031_204949_HD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27" cy="476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C8" w:rsidRDefault="003E37C8" w:rsidP="00737041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7C8" w:rsidRDefault="003E37C8" w:rsidP="00737041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7C8" w:rsidRDefault="00783AE3" w:rsidP="00737041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83AE3">
        <w:rPr>
          <w:noProof/>
        </w:rPr>
        <w:lastRenderedPageBreak/>
        <w:pict>
          <v:rect id="_x0000_s1068" style="position:absolute;left:0;text-align:left;margin-left:78.1pt;margin-top:97.55pt;width:69.75pt;height:24.6pt;z-index:251673600">
            <v:textbox>
              <w:txbxContent>
                <w:p w:rsidR="00C678DC" w:rsidRDefault="00C678DC">
                  <w:r>
                    <w:rPr>
                      <w:rFonts w:hint="eastAsia"/>
                    </w:rPr>
                    <w:t>SPNEN</w:t>
                  </w:r>
                  <w:r>
                    <w:rPr>
                      <w:rFonts w:hint="eastAsia"/>
                    </w:rPr>
                    <w:t>白色</w:t>
                  </w:r>
                </w:p>
              </w:txbxContent>
            </v:textbox>
          </v:rect>
        </w:pict>
      </w:r>
      <w:r w:rsidRPr="00783AE3">
        <w:rPr>
          <w:noProof/>
        </w:rPr>
        <w:pict>
          <v:shape id="_x0000_s1067" type="#_x0000_t32" style="position:absolute;left:0;text-align:left;margin-left:117.15pt;margin-top:131.45pt;width:105.45pt;height:61.8pt;flip:x y;z-index:251672576" o:connectortype="straight" strokecolor="red">
            <v:stroke endarrow="block"/>
          </v:shape>
        </w:pict>
      </w:r>
      <w:r w:rsidR="003E37C8">
        <w:rPr>
          <w:noProof/>
        </w:rPr>
        <w:drawing>
          <wp:inline distT="0" distB="0" distL="0" distR="0">
            <wp:extent cx="3384169" cy="4565525"/>
            <wp:effectExtent l="19050" t="0" r="6731" b="0"/>
            <wp:docPr id="32" name="图片 20" descr="D:\用户目录\Documents\Tencent Files\467327502\FileRecv\MobileFile\IMG_20151031_20501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用户目录\Documents\Tencent Files\467327502\FileRecv\MobileFile\IMG_20151031_205011_HD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01" cy="456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7C8" w:rsidRPr="003E37C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37C8">
        <w:rPr>
          <w:noProof/>
        </w:rPr>
        <w:drawing>
          <wp:inline distT="0" distB="0" distL="0" distR="0">
            <wp:extent cx="2635660" cy="3555726"/>
            <wp:effectExtent l="19050" t="0" r="0" b="0"/>
            <wp:docPr id="33" name="图片 21" descr="D:\用户目录\Documents\Tencent Files\467327502\FileRecv\MobileFile\IMG_20151031_20502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用户目录\Documents\Tencent Files\467327502\FileRecv\MobileFile\IMG_20151031_205026_HD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82" cy="356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C8" w:rsidRDefault="003E37C8" w:rsidP="00737041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7C8" w:rsidRDefault="00783AE3" w:rsidP="00737041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83AE3">
        <w:rPr>
          <w:noProof/>
        </w:rPr>
        <w:lastRenderedPageBreak/>
        <w:pict>
          <v:rect id="_x0000_s1072" style="position:absolute;left:0;text-align:left;margin-left:312.25pt;margin-top:311.25pt;width:91.55pt;height:88.25pt;z-index:251677696">
            <v:textbox>
              <w:txbxContent>
                <w:p w:rsidR="00C678DC" w:rsidRDefault="00C678DC">
                  <w:r>
                    <w:rPr>
                      <w:rFonts w:hint="eastAsia"/>
                    </w:rPr>
                    <w:t>接</w:t>
                  </w:r>
                  <w:r>
                    <w:rPr>
                      <w:rFonts w:hint="eastAsia"/>
                    </w:rPr>
                    <w:t>12V</w:t>
                  </w:r>
                  <w:r>
                    <w:rPr>
                      <w:rFonts w:hint="eastAsia"/>
                    </w:rPr>
                    <w:t>或</w:t>
                  </w:r>
                  <w:r>
                    <w:rPr>
                      <w:rFonts w:hint="eastAsia"/>
                    </w:rPr>
                    <w:t>24V</w:t>
                  </w:r>
                  <w:r>
                    <w:rPr>
                      <w:rFonts w:hint="eastAsia"/>
                    </w:rPr>
                    <w:t>，给电机可以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或</w:t>
                  </w:r>
                  <w:r>
                    <w:rPr>
                      <w:rFonts w:hint="eastAsia"/>
                    </w:rPr>
                    <w:t>24V</w:t>
                  </w:r>
                  <w:r>
                    <w:rPr>
                      <w:rFonts w:hint="eastAsia"/>
                    </w:rPr>
                    <w:t>，但</w:t>
                  </w:r>
                  <w:r w:rsidR="008E1AD8">
                    <w:rPr>
                      <w:rFonts w:hint="eastAsia"/>
                    </w:rPr>
                    <w:t>给激光供电时，注意提供</w:t>
                  </w:r>
                  <w:r w:rsidR="008E1AD8">
                    <w:rPr>
                      <w:rFonts w:hint="eastAsia"/>
                    </w:rPr>
                    <w:t>12V</w:t>
                  </w:r>
                </w:p>
              </w:txbxContent>
            </v:textbox>
          </v:rect>
        </w:pict>
      </w:r>
      <w:r w:rsidRPr="00783AE3">
        <w:rPr>
          <w:noProof/>
        </w:rPr>
        <w:pict>
          <v:shape id="_x0000_s1071" type="#_x0000_t32" style="position:absolute;left:0;text-align:left;margin-left:234.7pt;margin-top:341.4pt;width:71.55pt;height:7.4pt;flip:y;z-index:251676672" o:connectortype="straight">
            <v:stroke endarrow="block"/>
          </v:shape>
        </w:pict>
      </w:r>
      <w:r w:rsidRPr="00783AE3">
        <w:rPr>
          <w:noProof/>
        </w:rPr>
        <w:pict>
          <v:rect id="_x0000_s1070" style="position:absolute;left:0;text-align:left;margin-left:267.7pt;margin-top:121.25pt;width:60.35pt;height:29.7pt;z-index:251675648">
            <v:textbox>
              <w:txbxContent>
                <w:p w:rsidR="00C678DC" w:rsidRDefault="00C678DC">
                  <w:r>
                    <w:rPr>
                      <w:rFonts w:hint="eastAsia"/>
                    </w:rPr>
                    <w:t>COM</w:t>
                  </w:r>
                  <w:r>
                    <w:rPr>
                      <w:rFonts w:hint="eastAsia"/>
                    </w:rPr>
                    <w:t>口</w:t>
                  </w:r>
                </w:p>
              </w:txbxContent>
            </v:textbox>
          </v:rect>
        </w:pict>
      </w:r>
      <w:r w:rsidRPr="00783AE3">
        <w:rPr>
          <w:noProof/>
        </w:rPr>
        <w:pict>
          <v:shape id="_x0000_s1069" type="#_x0000_t32" style="position:absolute;left:0;text-align:left;margin-left:166.9pt;margin-top:62.25pt;width:94.25pt;height:67.8pt;z-index:251674624" o:connectortype="straight" strokecolor="red">
            <v:stroke endarrow="block"/>
          </v:shape>
        </w:pict>
      </w:r>
      <w:r w:rsidR="003E37C8">
        <w:rPr>
          <w:noProof/>
        </w:rPr>
        <w:drawing>
          <wp:inline distT="0" distB="0" distL="0" distR="0">
            <wp:extent cx="3934870" cy="5308467"/>
            <wp:effectExtent l="19050" t="0" r="8480" b="0"/>
            <wp:docPr id="34" name="图片 22" descr="D:\用户目录\Documents\Tencent Files\467327502\FileRecv\MobileFile\IMG_20151031_20581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用户目录\Documents\Tencent Files\467327502\FileRecv\MobileFile\IMG_20151031_205812_HD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23" cy="531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7C8" w:rsidRPr="003E37C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83AE3">
        <w:rPr>
          <w:noProof/>
        </w:rPr>
        <w:lastRenderedPageBreak/>
        <w:pict>
          <v:shape id="_x0000_s1073" type="#_x0000_t32" style="position:absolute;left:0;text-align:left;margin-left:77.25pt;margin-top:326.55pt;width:96.15pt;height:20.45pt;flip:y;z-index:251678720;mso-position-horizontal-relative:text;mso-position-vertical-relative:text" o:connectortype="straight">
            <v:stroke endarrow="block"/>
          </v:shape>
        </w:pict>
      </w:r>
      <w:r w:rsidR="003E37C8">
        <w:rPr>
          <w:noProof/>
        </w:rPr>
        <w:drawing>
          <wp:inline distT="0" distB="0" distL="0" distR="0">
            <wp:extent cx="5274310" cy="7115483"/>
            <wp:effectExtent l="19050" t="0" r="2540" b="0"/>
            <wp:docPr id="35" name="图片 23" descr="D:\用户目录\Documents\Tencent Files\467327502\FileRecv\MobileFile\IMG_20151031_20594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用户目录\Documents\Tencent Files\467327502\FileRecv\MobileFile\IMG_20151031_205940_HD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BC" w:rsidRDefault="006B0A1E" w:rsidP="00737041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pict>
          <v:rect id="_x0000_s1085" style="position:absolute;left:0;text-align:left;margin-left:46.95pt;margin-top:-151.25pt;width:26.05pt;height:161.2pt;z-index:251687936">
            <v:textbox>
              <w:txbxContent>
                <w:p w:rsidR="006B0A1E" w:rsidRDefault="006B0A1E" w:rsidP="006B0A1E">
                  <w:r>
                    <w:rPr>
                      <w:rFonts w:hint="eastAsia"/>
                    </w:rPr>
                    <w:t>此处接主轴电机或激光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4" type="#_x0000_t32" style="position:absolute;left:0;text-align:left;margin-left:53.55pt;margin-top:-230.3pt;width:16.45pt;height:74.35pt;flip:x;z-index:251686912" o:connectortype="straight">
            <v:stroke endarrow="block"/>
          </v:shape>
        </w:pict>
      </w:r>
      <w:r w:rsidR="00783AE3" w:rsidRPr="00783AE3">
        <w:rPr>
          <w:noProof/>
        </w:rPr>
        <w:pict>
          <v:rect id="_x0000_s1074" style="position:absolute;left:0;text-align:left;margin-left:180.8pt;margin-top:-252.7pt;width:26.05pt;height:148.5pt;z-index:251679744">
            <v:textbox>
              <w:txbxContent>
                <w:p w:rsidR="008E1AD8" w:rsidRDefault="003556EC">
                  <w:r>
                    <w:rPr>
                      <w:rFonts w:hint="eastAsia"/>
                    </w:rPr>
                    <w:t>主</w:t>
                  </w:r>
                  <w:r w:rsidR="006B0A1E">
                    <w:rPr>
                      <w:rFonts w:hint="eastAsia"/>
                    </w:rPr>
                    <w:t>轴</w:t>
                  </w:r>
                  <w:r w:rsidR="008E1AD8">
                    <w:rPr>
                      <w:rFonts w:hint="eastAsia"/>
                    </w:rPr>
                    <w:t>电机或激光母头</w:t>
                  </w:r>
                </w:p>
              </w:txbxContent>
            </v:textbox>
          </v:rect>
        </w:pict>
      </w:r>
    </w:p>
    <w:p w:rsidR="000760BC" w:rsidRDefault="000760BC" w:rsidP="00737041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A1E" w:rsidRDefault="00F92FAE" w:rsidP="000760BC">
      <w:pPr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调试</w:t>
      </w:r>
    </w:p>
    <w:p w:rsidR="006B0A1E" w:rsidRDefault="006B0A1E" w:rsidP="000760BC">
      <w:pPr>
        <w:jc w:val="left"/>
        <w:rPr>
          <w:rFonts w:hint="eastAsia"/>
        </w:rPr>
      </w:pPr>
    </w:p>
    <w:p w:rsidR="006B0A1E" w:rsidRDefault="006B0A1E" w:rsidP="000760BC">
      <w:pPr>
        <w:jc w:val="left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控制方面的调试，主要是点动调试以及测试代码。</w:t>
      </w:r>
    </w:p>
    <w:p w:rsidR="006B0A1E" w:rsidRDefault="006B0A1E" w:rsidP="000760BC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点动：</w:t>
      </w:r>
    </w:p>
    <w:p w:rsidR="006B0A1E" w:rsidRDefault="006B0A1E" w:rsidP="000760BC">
      <w:pPr>
        <w:jc w:val="left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在启动</w:t>
      </w:r>
      <w:r>
        <w:rPr>
          <w:rFonts w:hint="eastAsia"/>
        </w:rPr>
        <w:t>GRBL CONTROLER</w:t>
      </w:r>
      <w:r>
        <w:rPr>
          <w:rFonts w:hint="eastAsia"/>
        </w:rPr>
        <w:t>后，把软件右下角的</w:t>
      </w:r>
      <w:r>
        <w:rPr>
          <w:rFonts w:hint="eastAsia"/>
        </w:rPr>
        <w:t>STEP SIZE(</w:t>
      </w:r>
      <w:r>
        <w:rPr>
          <w:rFonts w:hint="eastAsia"/>
        </w:rPr>
        <w:t>步距</w:t>
      </w:r>
      <w:r>
        <w:rPr>
          <w:rFonts w:hint="eastAsia"/>
        </w:rPr>
        <w:t>)</w:t>
      </w:r>
      <w:r>
        <w:rPr>
          <w:rFonts w:hint="eastAsia"/>
        </w:rPr>
        <w:t>，设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B0A1E" w:rsidRDefault="006B0A1E" w:rsidP="000760BC">
      <w:pPr>
        <w:jc w:val="left"/>
        <w:rPr>
          <w:rFonts w:hint="eastAsia"/>
        </w:rPr>
      </w:pPr>
      <w:r w:rsidRPr="006B0A1E">
        <w:rPr>
          <w:rFonts w:hint="eastAsia"/>
        </w:rPr>
        <w:lastRenderedPageBreak/>
        <w:drawing>
          <wp:inline distT="0" distB="0" distL="0" distR="0">
            <wp:extent cx="5274310" cy="2964773"/>
            <wp:effectExtent l="19050" t="0" r="254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A1E" w:rsidRDefault="006B0A1E" w:rsidP="000760BC">
      <w:pPr>
        <w:jc w:val="left"/>
        <w:rPr>
          <w:rFonts w:hint="eastAsia"/>
        </w:rPr>
      </w:pPr>
    </w:p>
    <w:p w:rsidR="000760BC" w:rsidRDefault="000760BC" w:rsidP="000760BC">
      <w:pPr>
        <w:jc w:val="left"/>
        <w:rPr>
          <w:rFonts w:hint="eastAsia"/>
          <w:color w:val="FF0000"/>
        </w:rPr>
      </w:pPr>
      <w:r>
        <w:rPr>
          <w:rFonts w:hint="eastAsia"/>
        </w:rPr>
        <w:t xml:space="preserve"> </w:t>
      </w:r>
      <w:r w:rsidRPr="005E5719">
        <w:rPr>
          <w:rFonts w:hint="eastAsia"/>
          <w:color w:val="FF0000"/>
        </w:rPr>
        <w:t xml:space="preserve"> </w:t>
      </w:r>
      <w:r w:rsidRPr="005E5719">
        <w:rPr>
          <w:rFonts w:hint="eastAsia"/>
          <w:color w:val="FF0000"/>
        </w:rPr>
        <w:t>点动调试时，一定要先点</w:t>
      </w:r>
      <w:r w:rsidRPr="005E5719">
        <w:rPr>
          <w:rFonts w:hint="eastAsia"/>
          <w:color w:val="FF0000"/>
        </w:rPr>
        <w:t>Z-JOG</w:t>
      </w:r>
      <w:r w:rsidRPr="005E5719">
        <w:rPr>
          <w:rFonts w:hint="eastAsia"/>
          <w:color w:val="FF0000"/>
        </w:rPr>
        <w:t>，</w:t>
      </w:r>
      <w:r w:rsidR="006B0A1E">
        <w:rPr>
          <w:rFonts w:hint="eastAsia"/>
          <w:color w:val="FF0000"/>
        </w:rPr>
        <w:t>然后再点其它轴的箭头产。</w:t>
      </w:r>
      <w:r w:rsidRPr="005E5719">
        <w:rPr>
          <w:rFonts w:hint="eastAsia"/>
          <w:color w:val="FF0000"/>
        </w:rPr>
        <w:t>SETP SIZE</w:t>
      </w:r>
      <w:r w:rsidRPr="005E5719">
        <w:rPr>
          <w:rFonts w:hint="eastAsia"/>
          <w:color w:val="FF0000"/>
        </w:rPr>
        <w:t>表示每一点走多远。</w:t>
      </w:r>
      <w:r w:rsidRPr="005E5719">
        <w:rPr>
          <w:rFonts w:hint="eastAsia"/>
          <w:color w:val="FF0000"/>
        </w:rPr>
        <w:t xml:space="preserve">  </w:t>
      </w:r>
      <w:r w:rsidRPr="005E5719">
        <w:rPr>
          <w:rFonts w:hint="eastAsia"/>
          <w:color w:val="FF0000"/>
        </w:rPr>
        <w:t>参数调试，主要依据英文提示信息来。</w:t>
      </w:r>
    </w:p>
    <w:p w:rsidR="006B0A1E" w:rsidRPr="005E5719" w:rsidRDefault="006B0A1E" w:rsidP="000760BC">
      <w:pPr>
        <w:jc w:val="left"/>
        <w:rPr>
          <w:color w:val="FF0000"/>
        </w:rPr>
      </w:pP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如果实际走的距离和设定的距离一致，基本可以认为机器正常。</w:t>
      </w:r>
    </w:p>
    <w:p w:rsidR="000760BC" w:rsidRDefault="000760BC" w:rsidP="000760BC">
      <w:r>
        <w:rPr>
          <w:rFonts w:hint="eastAsia"/>
        </w:rPr>
        <w:t xml:space="preserve">　　</w:t>
      </w:r>
      <w:r w:rsidRPr="008774D4">
        <w:t>关于</w:t>
      </w:r>
      <w:r w:rsidRPr="008774D4">
        <w:t>GRBL</w:t>
      </w:r>
      <w:r w:rsidRPr="008774D4">
        <w:t>中的步进电机的设置，在此说明一下在</w:t>
      </w:r>
      <w:r w:rsidRPr="008774D4">
        <w:t>0.8</w:t>
      </w:r>
      <w:r w:rsidRPr="008774D4">
        <w:t>和</w:t>
      </w:r>
      <w:r w:rsidRPr="008774D4">
        <w:t>0.9</w:t>
      </w:r>
      <w:r w:rsidRPr="008774D4">
        <w:t>的的版本中定义是不一样的，注意</w:t>
      </w:r>
      <w:r w:rsidRPr="008774D4">
        <w:t>GRBL</w:t>
      </w:r>
      <w:r w:rsidRPr="008774D4">
        <w:t xml:space="preserve">　</w:t>
      </w:r>
      <w:r w:rsidRPr="008774D4">
        <w:t>CONTROLER</w:t>
      </w:r>
      <w:r w:rsidRPr="008774D4">
        <w:t>启动信息时可以看到这一点。</w:t>
      </w:r>
      <w:r w:rsidRPr="008774D4">
        <w:br/>
      </w:r>
      <w:r w:rsidRPr="008774D4">
        <w:t>关于各轴实际行程与</w:t>
      </w:r>
      <w:r w:rsidRPr="008774D4">
        <w:t>NC</w:t>
      </w:r>
      <w:r w:rsidRPr="008774D4">
        <w:t>文件设置不一致的问题，说一下：</w:t>
      </w:r>
      <w:r w:rsidRPr="008774D4">
        <w:br/>
      </w:r>
      <w:r w:rsidRPr="008774D4">
        <w:t>计算公式是：</w:t>
      </w:r>
      <w:r w:rsidRPr="008774D4">
        <w:t>360/</w:t>
      </w:r>
      <w:r w:rsidRPr="008774D4">
        <w:t>步距角</w:t>
      </w:r>
      <w:r w:rsidRPr="008774D4">
        <w:t>*</w:t>
      </w:r>
      <w:r w:rsidRPr="008774D4">
        <w:t>细分数</w:t>
      </w:r>
      <w:r w:rsidRPr="008774D4">
        <w:t>/</w:t>
      </w:r>
      <w:r w:rsidRPr="008774D4">
        <w:t>螺距；如果用同步带则将螺距换成齿数与齿距的乘积。</w:t>
      </w:r>
      <w:r w:rsidRPr="008774D4">
        <w:br/>
      </w:r>
      <w:r>
        <w:rPr>
          <w:rFonts w:hint="eastAsia"/>
        </w:rPr>
        <w:t>以</w:t>
      </w:r>
      <w:r w:rsidRPr="008774D4">
        <w:t>39</w:t>
      </w:r>
      <w:r w:rsidRPr="008774D4">
        <w:t>步进</w:t>
      </w:r>
      <w:r>
        <w:rPr>
          <w:rFonts w:hint="eastAsia"/>
        </w:rPr>
        <w:t>为例</w:t>
      </w:r>
      <w:r w:rsidRPr="008774D4">
        <w:t>电机步距角</w:t>
      </w:r>
      <w:r w:rsidRPr="008774D4">
        <w:t>1.8</w:t>
      </w:r>
      <w:r w:rsidRPr="008774D4">
        <w:t>度；</w:t>
      </w:r>
      <w:r w:rsidRPr="008774D4">
        <w:br/>
      </w:r>
      <w:r w:rsidRPr="008774D4">
        <w:t>螺距</w:t>
      </w:r>
      <w:r w:rsidRPr="008774D4">
        <w:t>1mm;</w:t>
      </w:r>
      <w:r>
        <w:t>  </w:t>
      </w:r>
      <w:r w:rsidRPr="008774D4">
        <w:t>细分数：依据不同的驱动设置有所不同，</w:t>
      </w:r>
      <w:r w:rsidRPr="008774D4">
        <w:t>A4988</w:t>
      </w:r>
      <w:r w:rsidRPr="008774D4">
        <w:t>最大最大可设置</w:t>
      </w:r>
      <w:r w:rsidRPr="008774D4">
        <w:t>16</w:t>
      </w:r>
      <w:r w:rsidRPr="008774D4">
        <w:t>细分（跳线全装上），最小</w:t>
      </w:r>
      <w:r w:rsidRPr="008774D4">
        <w:t>1</w:t>
      </w:r>
      <w:r w:rsidRPr="008774D4">
        <w:t>（全拨掉），我设置为</w:t>
      </w:r>
      <w:r w:rsidRPr="008774D4">
        <w:t>1</w:t>
      </w:r>
      <w:r>
        <w:rPr>
          <w:rFonts w:hint="eastAsia"/>
        </w:rPr>
        <w:t>6</w:t>
      </w:r>
      <w:r w:rsidRPr="008774D4">
        <w:t>；</w:t>
      </w:r>
      <w:r w:rsidRPr="008774D4">
        <w:br/>
      </w:r>
      <w:r w:rsidRPr="008774D4">
        <w:t>则依据公式：＝</w:t>
      </w:r>
      <w:r w:rsidRPr="008774D4">
        <w:t>360/1.8*1</w:t>
      </w:r>
      <w:r>
        <w:rPr>
          <w:rFonts w:hint="eastAsia"/>
        </w:rPr>
        <w:t>6</w:t>
      </w:r>
      <w:r w:rsidRPr="008774D4">
        <w:t>/1=</w:t>
      </w:r>
      <w:r>
        <w:rPr>
          <w:rFonts w:hint="eastAsia"/>
        </w:rPr>
        <w:t>3200</w:t>
      </w:r>
      <w:r w:rsidRPr="008774D4">
        <w:br/>
      </w:r>
      <w:r w:rsidRPr="008774D4">
        <w:t>对应</w:t>
      </w:r>
      <w:r w:rsidRPr="008774D4">
        <w:t>0.8</w:t>
      </w:r>
      <w:r w:rsidRPr="008774D4">
        <w:t>应当在</w:t>
      </w:r>
      <w:r w:rsidRPr="008774D4">
        <w:t>COMMAND</w:t>
      </w:r>
      <w:r w:rsidRPr="008774D4">
        <w:t>命令行中输入</w:t>
      </w:r>
      <w:r w:rsidRPr="008774D4">
        <w:t>X</w:t>
      </w:r>
      <w:r w:rsidRPr="008774D4">
        <w:t>轴：</w:t>
      </w:r>
      <w:r w:rsidRPr="008774D4">
        <w:t>$0=</w:t>
      </w:r>
      <w:r>
        <w:rPr>
          <w:rFonts w:hint="eastAsia"/>
        </w:rPr>
        <w:t>3</w:t>
      </w:r>
      <w:r w:rsidRPr="008774D4">
        <w:t>200;Y</w:t>
      </w:r>
      <w:r w:rsidRPr="008774D4">
        <w:t>轴：</w:t>
      </w:r>
      <w:r w:rsidRPr="008774D4">
        <w:t>$1=</w:t>
      </w:r>
      <w:r>
        <w:rPr>
          <w:rFonts w:hint="eastAsia"/>
        </w:rPr>
        <w:t>3</w:t>
      </w:r>
      <w:r w:rsidRPr="008774D4">
        <w:t>200</w:t>
      </w:r>
      <w:r w:rsidRPr="008774D4">
        <w:t>；</w:t>
      </w:r>
      <w:r w:rsidRPr="008774D4">
        <w:t>Z</w:t>
      </w:r>
      <w:r w:rsidRPr="008774D4">
        <w:t>轴：</w:t>
      </w:r>
      <w:r w:rsidRPr="008774D4">
        <w:t>$2=</w:t>
      </w:r>
      <w:r>
        <w:rPr>
          <w:rFonts w:hint="eastAsia"/>
        </w:rPr>
        <w:t>3</w:t>
      </w:r>
      <w:r w:rsidRPr="008774D4">
        <w:t>200</w:t>
      </w:r>
    </w:p>
    <w:p w:rsidR="000760BC" w:rsidRDefault="000760BC" w:rsidP="000760BC">
      <w:r>
        <w:rPr>
          <w:rFonts w:hint="eastAsia"/>
        </w:rPr>
        <w:t xml:space="preserve">如果将跳线　</w:t>
      </w:r>
      <w:r w:rsidRPr="008774D4">
        <w:br/>
      </w:r>
      <w:r w:rsidRPr="008774D4">
        <w:t>对应</w:t>
      </w:r>
      <w:r w:rsidRPr="008774D4">
        <w:t>0.9</w:t>
      </w:r>
      <w:r w:rsidRPr="008774D4">
        <w:t>则应输入：</w:t>
      </w:r>
      <w:r w:rsidRPr="008774D4">
        <w:t>$100=</w:t>
      </w:r>
      <w:r>
        <w:rPr>
          <w:rFonts w:hint="eastAsia"/>
        </w:rPr>
        <w:t>3</w:t>
      </w:r>
      <w:r w:rsidRPr="008774D4">
        <w:t>200;$101=</w:t>
      </w:r>
      <w:r>
        <w:rPr>
          <w:rFonts w:hint="eastAsia"/>
        </w:rPr>
        <w:t>3</w:t>
      </w:r>
      <w:r w:rsidRPr="008774D4">
        <w:t>200;$102=</w:t>
      </w:r>
      <w:r>
        <w:rPr>
          <w:rFonts w:hint="eastAsia"/>
        </w:rPr>
        <w:t>3</w:t>
      </w:r>
      <w:r w:rsidRPr="008774D4">
        <w:t>200;</w:t>
      </w:r>
    </w:p>
    <w:p w:rsidR="000760BC" w:rsidRDefault="000760BC" w:rsidP="000760BC">
      <w:pPr>
        <w:jc w:val="left"/>
      </w:pPr>
      <w:r>
        <w:rPr>
          <w:rFonts w:hint="eastAsia"/>
        </w:rPr>
        <w:t>在调试或可能遇到的问题：</w:t>
      </w:r>
    </w:p>
    <w:p w:rsidR="000760BC" w:rsidRDefault="000760BC" w:rsidP="000760BC">
      <w:pPr>
        <w:jc w:val="left"/>
      </w:pPr>
      <w:r w:rsidRPr="008774D4">
        <w:t>1</w:t>
      </w:r>
      <w:r w:rsidRPr="008774D4">
        <w:t>、步进电机发热的问题</w:t>
      </w:r>
      <w:r w:rsidRPr="008774D4">
        <w:t>    </w:t>
      </w:r>
      <w:r w:rsidRPr="008774D4">
        <w:t>解决办法：将</w:t>
      </w:r>
      <w:r w:rsidRPr="008774D4">
        <w:t>A4988</w:t>
      </w:r>
      <w:r w:rsidRPr="008774D4">
        <w:t>上面的小电位器旋扭，逆时针转动</w:t>
      </w:r>
      <w:r w:rsidRPr="008774D4">
        <w:br/>
        <w:t>2</w:t>
      </w:r>
      <w:r w:rsidRPr="008774D4">
        <w:t>、图形镜像的问题</w:t>
      </w:r>
      <w:r w:rsidRPr="008774D4">
        <w:t>          </w:t>
      </w:r>
      <w:r w:rsidRPr="008774D4">
        <w:t>解决办法：将</w:t>
      </w:r>
      <w:r w:rsidRPr="008774D4">
        <w:t>A4988</w:t>
      </w:r>
      <w:r w:rsidRPr="008774D4">
        <w:t>上面电机线，倒过来装，</w:t>
      </w:r>
      <w:r w:rsidRPr="008774D4">
        <w:t xml:space="preserve"> </w:t>
      </w:r>
      <w:r w:rsidRPr="008774D4">
        <w:t>即</w:t>
      </w:r>
      <w:r w:rsidRPr="008774D4">
        <w:t>A+A-B+B-</w:t>
      </w:r>
      <w:r w:rsidRPr="008774D4">
        <w:t>的接线改为</w:t>
      </w:r>
      <w:r w:rsidRPr="008774D4">
        <w:t>B+B-A+A-</w:t>
      </w:r>
      <w:r w:rsidRPr="008774D4">
        <w:t>，镜像哪个轴调哪个轴，在软件中也可调整。</w:t>
      </w:r>
      <w:r w:rsidRPr="008774D4">
        <w:br/>
        <w:t>3</w:t>
      </w:r>
      <w:r w:rsidRPr="008774D4">
        <w:t>、丢步问题</w:t>
      </w:r>
      <w:r w:rsidRPr="008774D4">
        <w:t xml:space="preserve">               </w:t>
      </w:r>
      <w:r w:rsidRPr="008774D4">
        <w:t>解决办法：影响的因素很多，究其原因多半是阻力力大，或电机力量过小。</w:t>
      </w:r>
      <w:r w:rsidRPr="008774D4">
        <w:t xml:space="preserve"> </w:t>
      </w:r>
      <w:r w:rsidRPr="008774D4">
        <w:t>阻力过大要考虑进刀量，移动速度，及安装平行度等。</w:t>
      </w:r>
      <w:r w:rsidRPr="008774D4">
        <w:t xml:space="preserve"> </w:t>
      </w:r>
      <w:r w:rsidRPr="008774D4">
        <w:t>力量过小的问题可能是电流过小，一个是可以调</w:t>
      </w:r>
      <w:r w:rsidRPr="008774D4">
        <w:t>A4988</w:t>
      </w:r>
      <w:r w:rsidRPr="008774D4">
        <w:t>顺时针调电位器，还有可能就是本身供电源有问题。</w:t>
      </w:r>
      <w:r w:rsidRPr="008774D4">
        <w:br/>
        <w:t>4</w:t>
      </w:r>
      <w:r w:rsidRPr="008774D4">
        <w:t>、实际运行距离和程序不一致的问题</w:t>
      </w:r>
      <w:r w:rsidRPr="008774D4">
        <w:t>  </w:t>
      </w:r>
      <w:r w:rsidRPr="008774D4">
        <w:t>解决办法：</w:t>
      </w:r>
      <w:r w:rsidRPr="008774D4">
        <w:t>08</w:t>
      </w:r>
      <w:r w:rsidRPr="008774D4">
        <w:t>固件调</w:t>
      </w:r>
      <w:r w:rsidRPr="008774D4">
        <w:t>$0</w:t>
      </w:r>
      <w:r w:rsidRPr="008774D4">
        <w:t>，</w:t>
      </w:r>
      <w:r w:rsidRPr="008774D4">
        <w:t>$1</w:t>
      </w:r>
      <w:r w:rsidRPr="008774D4">
        <w:t>，</w:t>
      </w:r>
      <w:r w:rsidRPr="008774D4">
        <w:t xml:space="preserve">$2 </w:t>
      </w:r>
      <w:r w:rsidRPr="008774D4">
        <w:t>，</w:t>
      </w:r>
      <w:r w:rsidRPr="008774D4">
        <w:t>09</w:t>
      </w:r>
      <w:r w:rsidRPr="008774D4">
        <w:t>版调</w:t>
      </w:r>
      <w:r w:rsidRPr="008774D4">
        <w:t xml:space="preserve">$100 </w:t>
      </w:r>
      <w:r w:rsidRPr="008774D4">
        <w:t>，</w:t>
      </w:r>
      <w:r w:rsidRPr="008774D4">
        <w:t>$101</w:t>
      </w:r>
      <w:r w:rsidRPr="008774D4">
        <w:t>，</w:t>
      </w:r>
      <w:r w:rsidRPr="008774D4">
        <w:t>$102</w:t>
      </w:r>
    </w:p>
    <w:p w:rsidR="000760BC" w:rsidRDefault="000760BC" w:rsidP="000760BC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单轴跑偏问题。原因多种：</w:t>
      </w:r>
      <w:r>
        <w:rPr>
          <w:rFonts w:hint="eastAsia"/>
        </w:rPr>
        <w:t>1</w:t>
      </w:r>
      <w:r>
        <w:rPr>
          <w:rFonts w:hint="eastAsia"/>
        </w:rPr>
        <w:t>、联轴器未联接好所致，</w:t>
      </w:r>
      <w:r>
        <w:rPr>
          <w:rFonts w:hint="eastAsia"/>
        </w:rPr>
        <w:t>2</w:t>
      </w:r>
      <w:r>
        <w:rPr>
          <w:rFonts w:hint="eastAsia"/>
        </w:rPr>
        <w:t>、下切速度过快导致，阻力过大丢步。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轴过重而阻力大，而导致越切越深。</w:t>
      </w:r>
    </w:p>
    <w:p w:rsidR="000760BC" w:rsidRPr="005C5752" w:rsidRDefault="000760BC" w:rsidP="000760BC">
      <w:pPr>
        <w:jc w:val="left"/>
        <w:rPr>
          <w:color w:val="FF0000"/>
        </w:rPr>
      </w:pPr>
      <w:r w:rsidRPr="00C8471B">
        <w:t>ALARM LOCK</w:t>
      </w:r>
      <w:r w:rsidRPr="00C8471B">
        <w:t>的问题。</w:t>
      </w:r>
      <w:r w:rsidRPr="00C8471B">
        <w:br/>
      </w:r>
      <w:r>
        <w:rPr>
          <w:rFonts w:hint="eastAsia"/>
        </w:rPr>
        <w:t>这</w:t>
      </w:r>
      <w:r w:rsidRPr="00C8471B">
        <w:t>是固件和</w:t>
      </w:r>
      <w:r w:rsidRPr="00C8471B">
        <w:t>GRBL CINTROLER</w:t>
      </w:r>
      <w:r w:rsidRPr="00C8471B">
        <w:t>之间的差异造成的。</w:t>
      </w:r>
      <w:r w:rsidRPr="00C8471B">
        <w:br/>
        <w:t xml:space="preserve">GRBLCONTROLER </w:t>
      </w:r>
      <w:r w:rsidRPr="00C8471B">
        <w:t>由于版本的不同的，同一个参数不同版本，是用不同变量代表的。</w:t>
      </w:r>
      <w:r w:rsidRPr="00C8471B">
        <w:br/>
      </w:r>
      <w:r>
        <w:rPr>
          <w:rFonts w:ascii="Arial" w:hAnsi="Arial" w:cs="Arial"/>
          <w:noProof/>
          <w:color w:val="333333"/>
          <w:sz w:val="11"/>
          <w:szCs w:val="11"/>
          <w:shd w:val="clear" w:color="auto" w:fill="FFFFFF"/>
        </w:rPr>
        <w:lastRenderedPageBreak/>
        <w:drawing>
          <wp:inline distT="0" distB="0" distL="0" distR="0">
            <wp:extent cx="3580765" cy="861060"/>
            <wp:effectExtent l="19050" t="0" r="635" b="0"/>
            <wp:docPr id="1" name="图片 1" descr="http://img.mydigit.net/Mon_1506/76_1874550_727d27f076e0036.png?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digit.net/Mon_1506/76_1874550_727d27f076e0036.png?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3"/>
          <w:szCs w:val="13"/>
        </w:rPr>
        <w:br/>
      </w:r>
      <w:r w:rsidRPr="00C8471B">
        <w:t>大家都会去调这个三参数，但如果在</w:t>
      </w:r>
      <w:r w:rsidRPr="00C8471B">
        <w:t>GRBL SETTING</w:t>
      </w:r>
      <w:r w:rsidRPr="00C8471B">
        <w:t>中修改，他实际修改的却是</w:t>
      </w:r>
      <w:r w:rsidRPr="00C8471B">
        <w:t>$20,21,22</w:t>
      </w:r>
      <w:r w:rsidRPr="00C8471B">
        <w:t>等三个参数，这参数涉及软硬限位等，如果修改这里会导致板子进入保护状态，电机就不会动了。</w:t>
      </w:r>
      <w:r>
        <w:rPr>
          <w:rFonts w:hint="eastAsia"/>
        </w:rPr>
        <w:t>如果已经出现这个问题，输入</w:t>
      </w:r>
      <w:r>
        <w:rPr>
          <w:rFonts w:hint="eastAsia"/>
        </w:rPr>
        <w:t>$21=0</w:t>
      </w:r>
      <w:r>
        <w:rPr>
          <w:rFonts w:hint="eastAsia"/>
        </w:rPr>
        <w:t>再输入</w:t>
      </w:r>
      <w:r>
        <w:rPr>
          <w:rFonts w:hint="eastAsia"/>
        </w:rPr>
        <w:t>$22=0</w:t>
      </w:r>
      <w:r>
        <w:rPr>
          <w:rFonts w:hint="eastAsia"/>
        </w:rPr>
        <w:t>和</w:t>
      </w:r>
      <w:r>
        <w:rPr>
          <w:rFonts w:hint="eastAsia"/>
        </w:rPr>
        <w:t>$20=0</w:t>
      </w:r>
      <w:r>
        <w:rPr>
          <w:rFonts w:hint="eastAsia"/>
        </w:rPr>
        <w:t>可以修复。</w:t>
      </w:r>
      <w:r w:rsidRPr="00C8471B">
        <w:br/>
      </w:r>
      <w:r w:rsidRPr="005C5752">
        <w:rPr>
          <w:color w:val="FF0000"/>
        </w:rPr>
        <w:t>请大家尽可能不要用</w:t>
      </w:r>
      <w:r w:rsidRPr="005C5752">
        <w:rPr>
          <w:color w:val="FF0000"/>
        </w:rPr>
        <w:t>GRBL SETTING</w:t>
      </w:r>
      <w:r w:rsidRPr="005C5752">
        <w:rPr>
          <w:color w:val="FF0000"/>
        </w:rPr>
        <w:t>来设置而在</w:t>
      </w:r>
      <w:r w:rsidRPr="005C5752">
        <w:rPr>
          <w:color w:val="FF0000"/>
        </w:rPr>
        <w:t>COMMAND</w:t>
      </w:r>
      <w:r w:rsidRPr="005C5752">
        <w:rPr>
          <w:color w:val="FF0000"/>
        </w:rPr>
        <w:t>命令行下直接输入进行设置</w:t>
      </w:r>
    </w:p>
    <w:p w:rsidR="000760BC" w:rsidRPr="000760BC" w:rsidRDefault="000760BC" w:rsidP="00737041">
      <w:pPr>
        <w:jc w:val="center"/>
      </w:pPr>
    </w:p>
    <w:sectPr w:rsidR="000760BC" w:rsidRPr="000760BC" w:rsidSect="00405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FBB" w:rsidRDefault="00B05FBB" w:rsidP="00F3295F">
      <w:r>
        <w:separator/>
      </w:r>
    </w:p>
  </w:endnote>
  <w:endnote w:type="continuationSeparator" w:id="1">
    <w:p w:rsidR="00B05FBB" w:rsidRDefault="00B05FBB" w:rsidP="00F32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FBB" w:rsidRDefault="00B05FBB" w:rsidP="00F3295F">
      <w:r>
        <w:separator/>
      </w:r>
    </w:p>
  </w:footnote>
  <w:footnote w:type="continuationSeparator" w:id="1">
    <w:p w:rsidR="00B05FBB" w:rsidRDefault="00B05FBB" w:rsidP="00F329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197"/>
    <w:rsid w:val="00002957"/>
    <w:rsid w:val="000130CB"/>
    <w:rsid w:val="0005451A"/>
    <w:rsid w:val="000760BC"/>
    <w:rsid w:val="00076CA2"/>
    <w:rsid w:val="000A5493"/>
    <w:rsid w:val="000C1A89"/>
    <w:rsid w:val="000E1A1F"/>
    <w:rsid w:val="00100B45"/>
    <w:rsid w:val="001844F0"/>
    <w:rsid w:val="001F025D"/>
    <w:rsid w:val="001F2046"/>
    <w:rsid w:val="001F595E"/>
    <w:rsid w:val="002E23E5"/>
    <w:rsid w:val="002E6B00"/>
    <w:rsid w:val="00320F8A"/>
    <w:rsid w:val="003556EC"/>
    <w:rsid w:val="003C5988"/>
    <w:rsid w:val="003E37C8"/>
    <w:rsid w:val="004032CE"/>
    <w:rsid w:val="00405909"/>
    <w:rsid w:val="00415498"/>
    <w:rsid w:val="00465888"/>
    <w:rsid w:val="0048422A"/>
    <w:rsid w:val="004A7D6C"/>
    <w:rsid w:val="004D434A"/>
    <w:rsid w:val="00510102"/>
    <w:rsid w:val="005164BD"/>
    <w:rsid w:val="0055105D"/>
    <w:rsid w:val="00557F96"/>
    <w:rsid w:val="00566B73"/>
    <w:rsid w:val="005C5752"/>
    <w:rsid w:val="005E5719"/>
    <w:rsid w:val="006722B8"/>
    <w:rsid w:val="00696F7C"/>
    <w:rsid w:val="006B0A1E"/>
    <w:rsid w:val="006F2F0B"/>
    <w:rsid w:val="007035AE"/>
    <w:rsid w:val="007057BE"/>
    <w:rsid w:val="007271D8"/>
    <w:rsid w:val="007324AE"/>
    <w:rsid w:val="00734E5B"/>
    <w:rsid w:val="00736E91"/>
    <w:rsid w:val="00737041"/>
    <w:rsid w:val="0078100A"/>
    <w:rsid w:val="00783AE3"/>
    <w:rsid w:val="007D7154"/>
    <w:rsid w:val="00816B5A"/>
    <w:rsid w:val="008774D4"/>
    <w:rsid w:val="008A4C70"/>
    <w:rsid w:val="008D259E"/>
    <w:rsid w:val="008E1AD8"/>
    <w:rsid w:val="009B79A8"/>
    <w:rsid w:val="009C7C35"/>
    <w:rsid w:val="009E5BC2"/>
    <w:rsid w:val="00A34DA9"/>
    <w:rsid w:val="00AC7EFB"/>
    <w:rsid w:val="00B05FBB"/>
    <w:rsid w:val="00B3303B"/>
    <w:rsid w:val="00BD56D0"/>
    <w:rsid w:val="00BF4A8A"/>
    <w:rsid w:val="00C678DC"/>
    <w:rsid w:val="00C8471B"/>
    <w:rsid w:val="00CA08BB"/>
    <w:rsid w:val="00D077B6"/>
    <w:rsid w:val="00D2688F"/>
    <w:rsid w:val="00D55A0D"/>
    <w:rsid w:val="00D64575"/>
    <w:rsid w:val="00DC5596"/>
    <w:rsid w:val="00E12E45"/>
    <w:rsid w:val="00E255A7"/>
    <w:rsid w:val="00E66D0A"/>
    <w:rsid w:val="00E9449F"/>
    <w:rsid w:val="00EC1313"/>
    <w:rsid w:val="00F052DD"/>
    <w:rsid w:val="00F3295F"/>
    <w:rsid w:val="00F33430"/>
    <w:rsid w:val="00F62878"/>
    <w:rsid w:val="00F92FAE"/>
    <w:rsid w:val="00F95BC2"/>
    <w:rsid w:val="00FA4D15"/>
    <w:rsid w:val="00FD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stroke endarrow="block"/>
    </o:shapedefaults>
    <o:shapelayout v:ext="edit">
      <o:idmap v:ext="edit" data="1"/>
      <o:rules v:ext="edit">
        <o:r id="V:Rule15" type="connector" idref="#_x0000_s1053"/>
        <o:r id="V:Rule16" type="connector" idref="#_x0000_s1069"/>
        <o:r id="V:Rule17" type="connector" idref="#_x0000_s1062"/>
        <o:r id="V:Rule18" type="connector" idref="#_x0000_s1055"/>
        <o:r id="V:Rule19" type="connector" idref="#_x0000_s1057"/>
        <o:r id="V:Rule20" type="connector" idref="#_x0000_s1079"/>
        <o:r id="V:Rule21" type="connector" idref="#_x0000_s1065"/>
        <o:r id="V:Rule22" type="connector" idref="#_x0000_s1059"/>
        <o:r id="V:Rule23" type="connector" idref="#_x0000_s1063"/>
        <o:r id="V:Rule24" type="connector" idref="#_x0000_s1071"/>
        <o:r id="V:Rule25" type="connector" idref="#_x0000_s1076"/>
        <o:r id="V:Rule26" type="connector" idref="#_x0000_s1082"/>
        <o:r id="V:Rule27" type="connector" idref="#_x0000_s1073"/>
        <o:r id="V:Rule28" type="connector" idref="#_x0000_s1067"/>
        <o:r id="V:Rule30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71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719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3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3295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3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329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6A44-3605-4925-A0B4-751C4948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83</Words>
  <Characters>1619</Characters>
  <Application>Microsoft Office Word</Application>
  <DocSecurity>0</DocSecurity>
  <Lines>13</Lines>
  <Paragraphs>3</Paragraphs>
  <ScaleCrop>false</ScaleCrop>
  <Company>china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4</cp:revision>
  <dcterms:created xsi:type="dcterms:W3CDTF">2015-10-31T13:10:00Z</dcterms:created>
  <dcterms:modified xsi:type="dcterms:W3CDTF">2016-01-13T10:18:00Z</dcterms:modified>
</cp:coreProperties>
</file>